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0871B" w14:textId="11234E88" w:rsidR="00317FD1" w:rsidRDefault="00317FD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563"/>
        <w:gridCol w:w="1530"/>
        <w:gridCol w:w="1867"/>
        <w:gridCol w:w="180"/>
        <w:gridCol w:w="923"/>
        <w:gridCol w:w="810"/>
        <w:gridCol w:w="990"/>
        <w:gridCol w:w="962"/>
      </w:tblGrid>
      <w:tr w:rsidR="00317FD1" w14:paraId="26CD7A7A" w14:textId="77777777">
        <w:tc>
          <w:tcPr>
            <w:tcW w:w="1525" w:type="dxa"/>
            <w:tcBorders>
              <w:right w:val="nil"/>
            </w:tcBorders>
            <w:shd w:val="clear" w:color="auto" w:fill="D9D9D9"/>
          </w:tcPr>
          <w:p w14:paraId="35EC0C99" w14:textId="77777777" w:rsidR="00317FD1" w:rsidRDefault="0069668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A299BCA" wp14:editId="594A81C7">
                  <wp:extent cx="816745" cy="70104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45" cy="701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8"/>
            <w:tcBorders>
              <w:left w:val="nil"/>
            </w:tcBorders>
            <w:shd w:val="clear" w:color="auto" w:fill="D9D9D9"/>
          </w:tcPr>
          <w:p w14:paraId="3BAC11BD" w14:textId="77777777" w:rsidR="00317FD1" w:rsidRDefault="0069668D">
            <w:pPr>
              <w:pStyle w:val="Normal1"/>
              <w:jc w:val="center"/>
              <w:rPr>
                <w:b/>
                <w:sz w:val="28"/>
                <w:szCs w:val="28"/>
                <w:shd w:val="clear" w:color="auto" w:fill="D9D9D9"/>
              </w:rPr>
            </w:pPr>
            <w:r>
              <w:rPr>
                <w:b/>
                <w:sz w:val="28"/>
                <w:szCs w:val="28"/>
              </w:rPr>
              <w:t xml:space="preserve">Parker County Aggie Moms Membership </w:t>
            </w:r>
            <w:r>
              <w:rPr>
                <w:b/>
                <w:sz w:val="28"/>
                <w:szCs w:val="28"/>
                <w:shd w:val="clear" w:color="auto" w:fill="D9D9D9"/>
              </w:rPr>
              <w:t>Application</w:t>
            </w:r>
          </w:p>
          <w:p w14:paraId="5331566D" w14:textId="77777777" w:rsidR="00317FD1" w:rsidRDefault="0069668D">
            <w:pPr>
              <w:pStyle w:val="Normal1"/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shd w:val="clear" w:color="auto" w:fill="D9D9D9"/>
              </w:rPr>
              <w:t>2019-2020</w:t>
            </w:r>
          </w:p>
        </w:tc>
      </w:tr>
      <w:tr w:rsidR="00317FD1" w14:paraId="22185310" w14:textId="77777777">
        <w:tc>
          <w:tcPr>
            <w:tcW w:w="1525" w:type="dxa"/>
            <w:shd w:val="clear" w:color="auto" w:fill="D9D9D9"/>
          </w:tcPr>
          <w:p w14:paraId="33E05CDC" w14:textId="77777777" w:rsidR="00317FD1" w:rsidRDefault="0069668D">
            <w:pPr>
              <w:pStyle w:val="Normal1"/>
            </w:pPr>
            <w:r>
              <w:t>Name:</w:t>
            </w:r>
          </w:p>
          <w:p w14:paraId="415722C9" w14:textId="77777777" w:rsidR="00317FD1" w:rsidRDefault="00317FD1">
            <w:pPr>
              <w:pStyle w:val="Normal1"/>
            </w:pPr>
          </w:p>
        </w:tc>
        <w:tc>
          <w:tcPr>
            <w:tcW w:w="4140" w:type="dxa"/>
            <w:gridSpan w:val="4"/>
          </w:tcPr>
          <w:bookmarkStart w:id="0" w:name="_gjdgxs" w:colFirst="0" w:colLast="0" w:displacedByCustomXml="next"/>
          <w:bookmarkEnd w:id="0" w:displacedByCustomXml="next"/>
          <w:sdt>
            <w:sdtPr>
              <w:rPr>
                <w:rFonts w:ascii="Arial" w:eastAsia="Arial" w:hAnsi="Arial" w:cs="Arial"/>
                <w:color w:val="000000"/>
              </w:rPr>
              <w:id w:val="16596269"/>
              <w:placeholder>
                <w:docPart w:val="B3B106F6665542B1AB2AA6843EDF36F7"/>
              </w:placeholder>
              <w:showingPlcHdr/>
            </w:sdtPr>
            <w:sdtContent>
              <w:p w14:paraId="260AB4AC" w14:textId="77777777" w:rsidR="006A21A0" w:rsidRDefault="006A21A0" w:rsidP="006A21A0">
                <w:pPr>
                  <w:pStyle w:val="Normal1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Arial" w:eastAsia="Arial" w:hAnsi="Arial" w:cs="Arial"/>
                    <w:color w:val="000000"/>
                  </w:rPr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6DE6212" w14:textId="77777777" w:rsidR="00317FD1" w:rsidRDefault="00317FD1">
            <w:pPr>
              <w:pStyle w:val="Normal1"/>
            </w:pPr>
          </w:p>
        </w:tc>
        <w:tc>
          <w:tcPr>
            <w:tcW w:w="3685" w:type="dxa"/>
            <w:gridSpan w:val="4"/>
          </w:tcPr>
          <w:p w14:paraId="5C651957" w14:textId="77777777" w:rsidR="00317FD1" w:rsidRDefault="0069668D">
            <w:pPr>
              <w:pStyle w:val="Normal1"/>
            </w:pPr>
            <w:r>
              <w:t>Aggie Class and Major (if applicable)</w:t>
            </w:r>
          </w:p>
          <w:sdt>
            <w:sdtPr>
              <w:id w:val="108635215"/>
              <w:placeholder>
                <w:docPart w:val="DefaultPlaceholder_1081868574"/>
              </w:placeholder>
              <w:showingPlcHdr/>
            </w:sdtPr>
            <w:sdtContent>
              <w:p w14:paraId="2D89FF6A" w14:textId="60A913D7" w:rsidR="00317FD1" w:rsidRDefault="006A21A0" w:rsidP="004F05FD">
                <w:pPr>
                  <w:pStyle w:val="Normal1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17FD1" w14:paraId="752CFCD7" w14:textId="77777777">
        <w:trPr>
          <w:trHeight w:val="380"/>
        </w:trPr>
        <w:tc>
          <w:tcPr>
            <w:tcW w:w="1525" w:type="dxa"/>
            <w:shd w:val="clear" w:color="auto" w:fill="D9D9D9"/>
          </w:tcPr>
          <w:p w14:paraId="1A374037" w14:textId="77777777" w:rsidR="00317FD1" w:rsidRDefault="0069668D">
            <w:pPr>
              <w:pStyle w:val="Normal1"/>
            </w:pPr>
            <w:proofErr w:type="spellStart"/>
            <w:r>
              <w:t>Street,City,St</w:t>
            </w:r>
            <w:proofErr w:type="spellEnd"/>
            <w:r>
              <w:t>::</w:t>
            </w:r>
          </w:p>
          <w:p w14:paraId="54A748AF" w14:textId="77777777" w:rsidR="00317FD1" w:rsidRDefault="00317FD1">
            <w:pPr>
              <w:pStyle w:val="Normal1"/>
            </w:pPr>
          </w:p>
        </w:tc>
        <w:sdt>
          <w:sdtPr>
            <w:id w:val="-929662664"/>
            <w:placeholder>
              <w:docPart w:val="DefaultPlaceholder_1081868574"/>
            </w:placeholder>
            <w:showingPlcHdr/>
          </w:sdtPr>
          <w:sdtContent>
            <w:tc>
              <w:tcPr>
                <w:tcW w:w="7825" w:type="dxa"/>
                <w:gridSpan w:val="8"/>
              </w:tcPr>
              <w:p w14:paraId="309C3F16" w14:textId="56A12F90" w:rsidR="00317FD1" w:rsidRDefault="006A21A0">
                <w:pPr>
                  <w:pStyle w:val="Normal1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7FD1" w14:paraId="2758A213" w14:textId="77777777">
        <w:tc>
          <w:tcPr>
            <w:tcW w:w="1525" w:type="dxa"/>
            <w:shd w:val="clear" w:color="auto" w:fill="D9D9D9"/>
          </w:tcPr>
          <w:p w14:paraId="59ECB9BE" w14:textId="77777777" w:rsidR="00317FD1" w:rsidRDefault="0069668D">
            <w:pPr>
              <w:pStyle w:val="Normal1"/>
            </w:pPr>
            <w:r>
              <w:t>Cell #:</w:t>
            </w:r>
          </w:p>
          <w:p w14:paraId="699E8EC1" w14:textId="77777777" w:rsidR="00317FD1" w:rsidRDefault="00317FD1">
            <w:pPr>
              <w:pStyle w:val="Normal1"/>
            </w:pPr>
          </w:p>
        </w:tc>
        <w:sdt>
          <w:sdtPr>
            <w:id w:val="-875629336"/>
            <w:placeholder>
              <w:docPart w:val="DefaultPlaceholder_1081868574"/>
            </w:placeholder>
            <w:showingPlcHdr/>
          </w:sdtPr>
          <w:sdtContent>
            <w:tc>
              <w:tcPr>
                <w:tcW w:w="3960" w:type="dxa"/>
                <w:gridSpan w:val="3"/>
              </w:tcPr>
              <w:p w14:paraId="02D76F10" w14:textId="7301BD18" w:rsidR="00317FD1" w:rsidRDefault="006A21A0">
                <w:pPr>
                  <w:pStyle w:val="Normal1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865" w:type="dxa"/>
            <w:gridSpan w:val="5"/>
          </w:tcPr>
          <w:p w14:paraId="1DCC7056" w14:textId="77777777" w:rsidR="00317FD1" w:rsidRDefault="0069668D">
            <w:pPr>
              <w:pStyle w:val="Normal1"/>
              <w:ind w:left="143" w:hanging="143"/>
            </w:pPr>
            <w:r>
              <w:t>Your Birthday Month</w:t>
            </w:r>
          </w:p>
          <w:sdt>
            <w:sdtPr>
              <w:id w:val="1917507698"/>
              <w:placeholder>
                <w:docPart w:val="DefaultPlaceholder_1081868574"/>
              </w:placeholder>
              <w:showingPlcHdr/>
            </w:sdtPr>
            <w:sdtContent>
              <w:p w14:paraId="46FE5D93" w14:textId="03F9A2B2" w:rsidR="00317FD1" w:rsidRDefault="006A21A0">
                <w:pPr>
                  <w:pStyle w:val="Normal1"/>
                  <w:ind w:left="143" w:hanging="143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17FD1" w14:paraId="507A8A2B" w14:textId="77777777">
        <w:tc>
          <w:tcPr>
            <w:tcW w:w="1525" w:type="dxa"/>
            <w:shd w:val="clear" w:color="auto" w:fill="D9D9D9"/>
          </w:tcPr>
          <w:p w14:paraId="0E4E8C4C" w14:textId="77777777" w:rsidR="00317FD1" w:rsidRDefault="0069668D">
            <w:pPr>
              <w:pStyle w:val="Normal1"/>
            </w:pPr>
            <w:r>
              <w:t>E-mail:</w:t>
            </w:r>
          </w:p>
          <w:p w14:paraId="7668E778" w14:textId="77777777" w:rsidR="00317FD1" w:rsidRDefault="00317FD1">
            <w:pPr>
              <w:pStyle w:val="Normal1"/>
            </w:pPr>
          </w:p>
        </w:tc>
        <w:sdt>
          <w:sdtPr>
            <w:id w:val="-1365437534"/>
            <w:placeholder>
              <w:docPart w:val="DefaultPlaceholder_1081868574"/>
            </w:placeholder>
            <w:showingPlcHdr/>
          </w:sdtPr>
          <w:sdtContent>
            <w:tc>
              <w:tcPr>
                <w:tcW w:w="7825" w:type="dxa"/>
                <w:gridSpan w:val="8"/>
              </w:tcPr>
              <w:p w14:paraId="3184D8B6" w14:textId="4659CB33" w:rsidR="00317FD1" w:rsidRDefault="006A21A0">
                <w:pPr>
                  <w:pStyle w:val="Normal1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7FD1" w14:paraId="5A787809" w14:textId="77777777">
        <w:tc>
          <w:tcPr>
            <w:tcW w:w="1525" w:type="dxa"/>
            <w:shd w:val="clear" w:color="auto" w:fill="D9D9D9"/>
          </w:tcPr>
          <w:p w14:paraId="08137B7A" w14:textId="77777777" w:rsidR="00317FD1" w:rsidRDefault="0069668D">
            <w:pPr>
              <w:pStyle w:val="Normal1"/>
            </w:pPr>
            <w:r>
              <w:t>Spouse:</w:t>
            </w:r>
          </w:p>
        </w:tc>
        <w:sdt>
          <w:sdtPr>
            <w:id w:val="-566803827"/>
            <w:placeholder>
              <w:docPart w:val="DefaultPlaceholder_1081868574"/>
            </w:placeholder>
            <w:showingPlcHdr/>
          </w:sdtPr>
          <w:sdtContent>
            <w:tc>
              <w:tcPr>
                <w:tcW w:w="3960" w:type="dxa"/>
                <w:gridSpan w:val="3"/>
              </w:tcPr>
              <w:p w14:paraId="6E74A15A" w14:textId="3C5252AE" w:rsidR="00317FD1" w:rsidRDefault="006A21A0">
                <w:pPr>
                  <w:pStyle w:val="Normal1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865" w:type="dxa"/>
            <w:gridSpan w:val="5"/>
          </w:tcPr>
          <w:p w14:paraId="0B5EF614" w14:textId="44F1F4F5" w:rsidR="00317FD1" w:rsidRDefault="0069668D">
            <w:pPr>
              <w:pStyle w:val="Normal1"/>
            </w:pPr>
            <w:r>
              <w:t>Spouse Aggie Class and Major (if applicable):</w:t>
            </w:r>
            <w:r w:rsidR="006A21A0">
              <w:t xml:space="preserve">  </w:t>
            </w:r>
            <w:sdt>
              <w:sdtPr>
                <w:id w:val="1926764481"/>
                <w:placeholder>
                  <w:docPart w:val="DefaultPlaceholder_1081868574"/>
                </w:placeholder>
                <w:showingPlcHdr/>
              </w:sdtPr>
              <w:sdtContent>
                <w:r w:rsidR="006A21A0" w:rsidRPr="0006405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51324D2" w14:textId="77777777" w:rsidR="00317FD1" w:rsidRDefault="00317FD1">
            <w:pPr>
              <w:pStyle w:val="Normal1"/>
            </w:pPr>
          </w:p>
        </w:tc>
      </w:tr>
      <w:tr w:rsidR="00317FD1" w14:paraId="0D1EF5A8" w14:textId="77777777">
        <w:tc>
          <w:tcPr>
            <w:tcW w:w="9350" w:type="dxa"/>
            <w:gridSpan w:val="9"/>
            <w:shd w:val="clear" w:color="auto" w:fill="D9D9D9"/>
          </w:tcPr>
          <w:p w14:paraId="5AA1D2C0" w14:textId="77777777" w:rsidR="00317FD1" w:rsidRDefault="0069668D">
            <w:pPr>
              <w:pStyle w:val="Normal1"/>
              <w:rPr>
                <w:b/>
              </w:rPr>
            </w:pPr>
            <w:r>
              <w:rPr>
                <w:b/>
              </w:rPr>
              <w:t>Current Aggie Student Information</w:t>
            </w:r>
          </w:p>
        </w:tc>
      </w:tr>
      <w:tr w:rsidR="004F05FD" w14:paraId="10B932EF" w14:textId="77777777" w:rsidTr="004F05FD">
        <w:tc>
          <w:tcPr>
            <w:tcW w:w="2088" w:type="dxa"/>
            <w:gridSpan w:val="2"/>
            <w:shd w:val="clear" w:color="auto" w:fill="D9D9D9"/>
            <w:vAlign w:val="bottom"/>
          </w:tcPr>
          <w:p w14:paraId="77C2E2B4" w14:textId="77777777" w:rsidR="00317FD1" w:rsidRDefault="0069668D">
            <w:pPr>
              <w:pStyle w:val="Normal1"/>
              <w:jc w:val="center"/>
            </w:pPr>
            <w:r>
              <w:t>Name</w:t>
            </w:r>
          </w:p>
        </w:tc>
        <w:tc>
          <w:tcPr>
            <w:tcW w:w="1530" w:type="dxa"/>
            <w:shd w:val="clear" w:color="auto" w:fill="D9D9D9"/>
            <w:vAlign w:val="bottom"/>
          </w:tcPr>
          <w:p w14:paraId="0A8007D5" w14:textId="77777777" w:rsidR="00317FD1" w:rsidRDefault="0069668D">
            <w:pPr>
              <w:pStyle w:val="Normal1"/>
              <w:jc w:val="center"/>
            </w:pPr>
            <w:r>
              <w:t>Cell #</w:t>
            </w:r>
          </w:p>
        </w:tc>
        <w:tc>
          <w:tcPr>
            <w:tcW w:w="2970" w:type="dxa"/>
            <w:gridSpan w:val="3"/>
            <w:shd w:val="clear" w:color="auto" w:fill="D9D9D9"/>
            <w:vAlign w:val="bottom"/>
          </w:tcPr>
          <w:p w14:paraId="6CB93458" w14:textId="77777777" w:rsidR="00317FD1" w:rsidRDefault="0069668D">
            <w:pPr>
              <w:pStyle w:val="Normal1"/>
              <w:jc w:val="center"/>
            </w:pPr>
            <w:r>
              <w:t>E-mail Address</w:t>
            </w:r>
          </w:p>
        </w:tc>
        <w:tc>
          <w:tcPr>
            <w:tcW w:w="810" w:type="dxa"/>
            <w:shd w:val="clear" w:color="auto" w:fill="D9D9D9"/>
            <w:vAlign w:val="bottom"/>
          </w:tcPr>
          <w:p w14:paraId="1819F621" w14:textId="77777777" w:rsidR="00317FD1" w:rsidRDefault="0069668D">
            <w:pPr>
              <w:pStyle w:val="Normal1"/>
              <w:jc w:val="center"/>
            </w:pPr>
            <w:r>
              <w:t>Class of</w:t>
            </w:r>
          </w:p>
        </w:tc>
        <w:tc>
          <w:tcPr>
            <w:tcW w:w="990" w:type="dxa"/>
            <w:shd w:val="clear" w:color="auto" w:fill="D9D9D9"/>
            <w:vAlign w:val="bottom"/>
          </w:tcPr>
          <w:p w14:paraId="370401AB" w14:textId="77777777" w:rsidR="00317FD1" w:rsidRDefault="0069668D">
            <w:pPr>
              <w:pStyle w:val="Normal1"/>
              <w:jc w:val="center"/>
            </w:pPr>
            <w:r>
              <w:t>Birthday Month</w:t>
            </w:r>
          </w:p>
        </w:tc>
        <w:tc>
          <w:tcPr>
            <w:tcW w:w="962" w:type="dxa"/>
            <w:shd w:val="clear" w:color="auto" w:fill="D9D9D9"/>
            <w:vAlign w:val="bottom"/>
          </w:tcPr>
          <w:p w14:paraId="2FC0C102" w14:textId="77777777" w:rsidR="00317FD1" w:rsidRDefault="0069668D">
            <w:pPr>
              <w:pStyle w:val="Normal1"/>
              <w:jc w:val="center"/>
            </w:pPr>
            <w:r>
              <w:t>Email list*</w:t>
            </w:r>
          </w:p>
        </w:tc>
      </w:tr>
      <w:tr w:rsidR="004F05FD" w14:paraId="4EE4825F" w14:textId="77777777" w:rsidTr="004F05FD">
        <w:sdt>
          <w:sdtPr>
            <w:id w:val="-1056231634"/>
            <w:placeholder>
              <w:docPart w:val="DefaultPlaceholder_1081868574"/>
            </w:placeholder>
            <w:showingPlcHdr/>
          </w:sdtPr>
          <w:sdtContent>
            <w:tc>
              <w:tcPr>
                <w:tcW w:w="2088" w:type="dxa"/>
                <w:gridSpan w:val="2"/>
              </w:tcPr>
              <w:p w14:paraId="2BE3C00F" w14:textId="243B4F92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74901790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</w:tcPr>
              <w:p w14:paraId="5B4BD2FE" w14:textId="4A928D25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22733802"/>
            <w:placeholder>
              <w:docPart w:val="DefaultPlaceholder_1081868574"/>
            </w:placeholder>
            <w:showingPlcHdr/>
          </w:sdtPr>
          <w:sdtContent>
            <w:tc>
              <w:tcPr>
                <w:tcW w:w="2970" w:type="dxa"/>
                <w:gridSpan w:val="3"/>
              </w:tcPr>
              <w:p w14:paraId="06EA486C" w14:textId="0C4636A5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71102651"/>
            <w:placeholder>
              <w:docPart w:val="DefaultPlaceholder_1081868574"/>
            </w:placeholder>
            <w:temporary/>
            <w:showingPlcHdr/>
          </w:sdtPr>
          <w:sdtContent>
            <w:tc>
              <w:tcPr>
                <w:tcW w:w="810" w:type="dxa"/>
              </w:tcPr>
              <w:p w14:paraId="64E90B28" w14:textId="5154D096" w:rsidR="00317FD1" w:rsidRDefault="006A21A0" w:rsidP="006A21A0">
                <w:pPr>
                  <w:pStyle w:val="Normal1"/>
                  <w:spacing w:line="360" w:lineRule="auto"/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sdt>
          <w:sdtPr>
            <w:id w:val="1631358817"/>
            <w:placeholder>
              <w:docPart w:val="DefaultPlaceholder_1081868574"/>
            </w:placeholder>
            <w:showingPlcHdr/>
          </w:sdtPr>
          <w:sdtContent>
            <w:tc>
              <w:tcPr>
                <w:tcW w:w="990" w:type="dxa"/>
              </w:tcPr>
              <w:p w14:paraId="5B5DF903" w14:textId="5561B07C" w:rsidR="00317FD1" w:rsidRDefault="006A21A0" w:rsidP="006A21A0">
                <w:pPr>
                  <w:pStyle w:val="Normal1"/>
                  <w:spacing w:line="360" w:lineRule="auto"/>
                </w:pPr>
                <w:r>
                  <w:rPr>
                    <w:rStyle w:val="PlaceholderText"/>
                  </w:rPr>
                  <w:t>Month</w:t>
                </w:r>
                <w:r w:rsidRPr="0006405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62" w:type="dxa"/>
          </w:tcPr>
          <w:sdt>
            <w:sdtPr>
              <w:rPr>
                <w:rFonts w:ascii="MS Gothic" w:eastAsia="MS Gothic" w:hAnsi="MS Gothic" w:cs="MS Gothic"/>
              </w:rPr>
              <w:id w:val="-106049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26CF1E" w14:textId="10053D7C" w:rsidR="00317FD1" w:rsidRDefault="006A21A0" w:rsidP="004F05FD">
                <w:pPr>
                  <w:pStyle w:val="Normal1"/>
                  <w:spacing w:line="36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4F05FD" w14:paraId="56A78785" w14:textId="77777777" w:rsidTr="004F05FD">
        <w:sdt>
          <w:sdtPr>
            <w:id w:val="1371107020"/>
            <w:placeholder>
              <w:docPart w:val="DefaultPlaceholder_1081868574"/>
            </w:placeholder>
            <w:showingPlcHdr/>
          </w:sdtPr>
          <w:sdtContent>
            <w:tc>
              <w:tcPr>
                <w:tcW w:w="2088" w:type="dxa"/>
                <w:gridSpan w:val="2"/>
              </w:tcPr>
              <w:p w14:paraId="2F6A5380" w14:textId="72F20702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50324563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</w:tcPr>
              <w:p w14:paraId="1D1218F0" w14:textId="56DA8B3F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53883848"/>
            <w:placeholder>
              <w:docPart w:val="DefaultPlaceholder_1081868574"/>
            </w:placeholder>
            <w:showingPlcHdr/>
          </w:sdtPr>
          <w:sdtContent>
            <w:tc>
              <w:tcPr>
                <w:tcW w:w="2970" w:type="dxa"/>
                <w:gridSpan w:val="3"/>
              </w:tcPr>
              <w:p w14:paraId="5A5374F2" w14:textId="52D6240E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82413566"/>
            <w:placeholder>
              <w:docPart w:val="DefaultPlaceholder_1081868574"/>
            </w:placeholder>
            <w:showingPlcHdr/>
          </w:sdtPr>
          <w:sdtContent>
            <w:tc>
              <w:tcPr>
                <w:tcW w:w="810" w:type="dxa"/>
              </w:tcPr>
              <w:p w14:paraId="4EBA45E0" w14:textId="45A216FC" w:rsidR="00317FD1" w:rsidRDefault="006A21A0" w:rsidP="006A21A0">
                <w:pPr>
                  <w:pStyle w:val="Normal1"/>
                  <w:spacing w:line="360" w:lineRule="auto"/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sdt>
          <w:sdtPr>
            <w:id w:val="-232934927"/>
            <w:placeholder>
              <w:docPart w:val="DefaultPlaceholder_1081868574"/>
            </w:placeholder>
            <w:showingPlcHdr/>
          </w:sdtPr>
          <w:sdtContent>
            <w:tc>
              <w:tcPr>
                <w:tcW w:w="990" w:type="dxa"/>
              </w:tcPr>
              <w:p w14:paraId="5B1773AC" w14:textId="4EA7BD8C" w:rsidR="00317FD1" w:rsidRDefault="006A21A0" w:rsidP="006A21A0">
                <w:pPr>
                  <w:pStyle w:val="Normal1"/>
                  <w:spacing w:line="360" w:lineRule="auto"/>
                </w:pPr>
                <w:r>
                  <w:rPr>
                    <w:rStyle w:val="PlaceholderText"/>
                  </w:rPr>
                  <w:t>Month</w:t>
                </w:r>
              </w:p>
            </w:tc>
          </w:sdtContent>
        </w:sdt>
        <w:tc>
          <w:tcPr>
            <w:tcW w:w="962" w:type="dxa"/>
          </w:tcPr>
          <w:sdt>
            <w:sdtPr>
              <w:rPr>
                <w:rFonts w:ascii="MS Gothic" w:eastAsia="MS Gothic" w:hAnsi="MS Gothic" w:cs="MS Gothic"/>
              </w:rPr>
              <w:id w:val="2133194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BD6A66" w14:textId="7351B3E0" w:rsidR="00317FD1" w:rsidRDefault="006A21A0" w:rsidP="004F05FD">
                <w:pPr>
                  <w:pStyle w:val="Normal1"/>
                  <w:spacing w:line="36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4F05FD" w14:paraId="67B36CDA" w14:textId="77777777" w:rsidTr="004F05FD">
        <w:sdt>
          <w:sdtPr>
            <w:id w:val="965006904"/>
            <w:placeholder>
              <w:docPart w:val="DefaultPlaceholder_1081868574"/>
            </w:placeholder>
            <w:showingPlcHdr/>
          </w:sdtPr>
          <w:sdtContent>
            <w:tc>
              <w:tcPr>
                <w:tcW w:w="2088" w:type="dxa"/>
                <w:gridSpan w:val="2"/>
              </w:tcPr>
              <w:p w14:paraId="7406E98E" w14:textId="4AB3C964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16692874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</w:tcPr>
              <w:p w14:paraId="483AF089" w14:textId="305E7F41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66236688"/>
            <w:placeholder>
              <w:docPart w:val="DefaultPlaceholder_1081868574"/>
            </w:placeholder>
            <w:showingPlcHdr/>
          </w:sdtPr>
          <w:sdtContent>
            <w:tc>
              <w:tcPr>
                <w:tcW w:w="2970" w:type="dxa"/>
                <w:gridSpan w:val="3"/>
              </w:tcPr>
              <w:p w14:paraId="182A8CAB" w14:textId="116CB9E8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60111420"/>
            <w:placeholder>
              <w:docPart w:val="DefaultPlaceholder_1081868574"/>
            </w:placeholder>
            <w:showingPlcHdr/>
          </w:sdtPr>
          <w:sdtContent>
            <w:tc>
              <w:tcPr>
                <w:tcW w:w="810" w:type="dxa"/>
              </w:tcPr>
              <w:p w14:paraId="336327E1" w14:textId="7E8564E2" w:rsidR="00317FD1" w:rsidRDefault="006A21A0" w:rsidP="006A21A0">
                <w:pPr>
                  <w:pStyle w:val="Normal1"/>
                  <w:spacing w:line="360" w:lineRule="auto"/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sdt>
          <w:sdtPr>
            <w:id w:val="239908291"/>
            <w:placeholder>
              <w:docPart w:val="DefaultPlaceholder_1081868574"/>
            </w:placeholder>
            <w:showingPlcHdr/>
          </w:sdtPr>
          <w:sdtContent>
            <w:tc>
              <w:tcPr>
                <w:tcW w:w="990" w:type="dxa"/>
              </w:tcPr>
              <w:p w14:paraId="7DFDBF92" w14:textId="2F2697F3" w:rsidR="00317FD1" w:rsidRDefault="006A21A0" w:rsidP="006A21A0">
                <w:pPr>
                  <w:pStyle w:val="Normal1"/>
                  <w:spacing w:line="360" w:lineRule="auto"/>
                </w:pPr>
                <w:r>
                  <w:rPr>
                    <w:rStyle w:val="PlaceholderText"/>
                  </w:rPr>
                  <w:t>Month</w:t>
                </w:r>
              </w:p>
            </w:tc>
          </w:sdtContent>
        </w:sdt>
        <w:tc>
          <w:tcPr>
            <w:tcW w:w="962" w:type="dxa"/>
          </w:tcPr>
          <w:sdt>
            <w:sdtPr>
              <w:rPr>
                <w:rFonts w:ascii="MS Gothic" w:eastAsia="MS Gothic" w:hAnsi="MS Gothic" w:cs="MS Gothic"/>
              </w:rPr>
              <w:id w:val="-233545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AB4645" w14:textId="00001129" w:rsidR="00317FD1" w:rsidRDefault="006A21A0" w:rsidP="004F05FD">
                <w:pPr>
                  <w:pStyle w:val="Normal1"/>
                  <w:spacing w:line="360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</w:tbl>
    <w:p w14:paraId="6963D257" w14:textId="77777777" w:rsidR="00317FD1" w:rsidRDefault="0069668D">
      <w:pPr>
        <w:pStyle w:val="Normal1"/>
        <w:jc w:val="center"/>
      </w:pPr>
      <w:r>
        <w:t>*Please check if we can send your student/s scholarship information via e-mail.</w:t>
      </w: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317FD1" w14:paraId="6EEB4EAE" w14:textId="77777777">
        <w:tc>
          <w:tcPr>
            <w:tcW w:w="9350" w:type="dxa"/>
            <w:gridSpan w:val="3"/>
            <w:shd w:val="clear" w:color="auto" w:fill="D9D9D9"/>
          </w:tcPr>
          <w:p w14:paraId="35894A11" w14:textId="77777777" w:rsidR="00317FD1" w:rsidRDefault="0069668D">
            <w:pPr>
              <w:pStyle w:val="Normal1"/>
              <w:rPr>
                <w:b/>
              </w:rPr>
            </w:pPr>
            <w:r>
              <w:rPr>
                <w:b/>
              </w:rPr>
              <w:t>Aggie Graduates (Children or Grandchildren)</w:t>
            </w:r>
          </w:p>
        </w:tc>
      </w:tr>
      <w:tr w:rsidR="00317FD1" w14:paraId="7714FFB1" w14:textId="77777777">
        <w:tc>
          <w:tcPr>
            <w:tcW w:w="3116" w:type="dxa"/>
            <w:shd w:val="clear" w:color="auto" w:fill="D9D9D9"/>
          </w:tcPr>
          <w:p w14:paraId="5436679D" w14:textId="77777777" w:rsidR="00317FD1" w:rsidRDefault="0069668D">
            <w:pPr>
              <w:pStyle w:val="Normal1"/>
            </w:pPr>
            <w:r>
              <w:t>Name</w:t>
            </w:r>
          </w:p>
        </w:tc>
        <w:tc>
          <w:tcPr>
            <w:tcW w:w="3117" w:type="dxa"/>
            <w:shd w:val="clear" w:color="auto" w:fill="D9D9D9"/>
          </w:tcPr>
          <w:p w14:paraId="4631DC5C" w14:textId="77777777" w:rsidR="00317FD1" w:rsidRDefault="0069668D">
            <w:pPr>
              <w:pStyle w:val="Normal1"/>
            </w:pPr>
            <w:r>
              <w:t>Class &amp; Major</w:t>
            </w:r>
          </w:p>
        </w:tc>
        <w:tc>
          <w:tcPr>
            <w:tcW w:w="3117" w:type="dxa"/>
            <w:shd w:val="clear" w:color="auto" w:fill="D9D9D9"/>
          </w:tcPr>
          <w:p w14:paraId="01DF8599" w14:textId="77777777" w:rsidR="00317FD1" w:rsidRDefault="0069668D">
            <w:pPr>
              <w:pStyle w:val="Normal1"/>
            </w:pPr>
            <w:r>
              <w:t>Where they are at (optional)</w:t>
            </w:r>
          </w:p>
        </w:tc>
      </w:tr>
      <w:tr w:rsidR="00317FD1" w14:paraId="5A45594B" w14:textId="77777777">
        <w:sdt>
          <w:sdtPr>
            <w:id w:val="45891827"/>
            <w:placeholder>
              <w:docPart w:val="DefaultPlaceholder_1081868574"/>
            </w:placeholder>
            <w:showingPlcHdr/>
          </w:sdtPr>
          <w:sdtContent>
            <w:tc>
              <w:tcPr>
                <w:tcW w:w="3116" w:type="dxa"/>
              </w:tcPr>
              <w:p w14:paraId="7BA22395" w14:textId="7651C49D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98771242"/>
            <w:placeholder>
              <w:docPart w:val="DefaultPlaceholder_1081868574"/>
            </w:placeholder>
            <w:showingPlcHdr/>
          </w:sdtPr>
          <w:sdtContent>
            <w:tc>
              <w:tcPr>
                <w:tcW w:w="3117" w:type="dxa"/>
              </w:tcPr>
              <w:p w14:paraId="163C0CD5" w14:textId="7DFB7E11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17555858"/>
            <w:placeholder>
              <w:docPart w:val="DefaultPlaceholder_1081868574"/>
            </w:placeholder>
            <w:showingPlcHdr/>
          </w:sdtPr>
          <w:sdtContent>
            <w:tc>
              <w:tcPr>
                <w:tcW w:w="3117" w:type="dxa"/>
              </w:tcPr>
              <w:p w14:paraId="18C50B0B" w14:textId="6AFD2000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7FD1" w14:paraId="2613798B" w14:textId="77777777">
        <w:sdt>
          <w:sdtPr>
            <w:id w:val="1847357315"/>
            <w:placeholder>
              <w:docPart w:val="DefaultPlaceholder_1081868574"/>
            </w:placeholder>
            <w:showingPlcHdr/>
          </w:sdtPr>
          <w:sdtContent>
            <w:tc>
              <w:tcPr>
                <w:tcW w:w="3116" w:type="dxa"/>
              </w:tcPr>
              <w:p w14:paraId="317F8A35" w14:textId="3011C07F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2374516"/>
            <w:placeholder>
              <w:docPart w:val="DefaultPlaceholder_1081868574"/>
            </w:placeholder>
            <w:showingPlcHdr/>
          </w:sdtPr>
          <w:sdtContent>
            <w:tc>
              <w:tcPr>
                <w:tcW w:w="3117" w:type="dxa"/>
              </w:tcPr>
              <w:p w14:paraId="04E5E5AE" w14:textId="432FB6A1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64058390"/>
            <w:placeholder>
              <w:docPart w:val="DefaultPlaceholder_1081868574"/>
            </w:placeholder>
            <w:showingPlcHdr/>
          </w:sdtPr>
          <w:sdtContent>
            <w:tc>
              <w:tcPr>
                <w:tcW w:w="3117" w:type="dxa"/>
              </w:tcPr>
              <w:p w14:paraId="02A8F033" w14:textId="6D7FF349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7FD1" w14:paraId="69CD5CBB" w14:textId="77777777">
        <w:sdt>
          <w:sdtPr>
            <w:id w:val="-336842628"/>
            <w:placeholder>
              <w:docPart w:val="DefaultPlaceholder_1081868574"/>
            </w:placeholder>
            <w:showingPlcHdr/>
          </w:sdtPr>
          <w:sdtContent>
            <w:tc>
              <w:tcPr>
                <w:tcW w:w="3116" w:type="dxa"/>
              </w:tcPr>
              <w:p w14:paraId="542A98FF" w14:textId="2D5A9301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72574327"/>
            <w:placeholder>
              <w:docPart w:val="DefaultPlaceholder_1081868574"/>
            </w:placeholder>
            <w:showingPlcHdr/>
          </w:sdtPr>
          <w:sdtContent>
            <w:tc>
              <w:tcPr>
                <w:tcW w:w="3117" w:type="dxa"/>
              </w:tcPr>
              <w:p w14:paraId="013C54C5" w14:textId="1A58F44F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6674503"/>
            <w:placeholder>
              <w:docPart w:val="DefaultPlaceholder_1081868574"/>
            </w:placeholder>
            <w:showingPlcHdr/>
          </w:sdtPr>
          <w:sdtContent>
            <w:tc>
              <w:tcPr>
                <w:tcW w:w="3117" w:type="dxa"/>
              </w:tcPr>
              <w:p w14:paraId="028CACC9" w14:textId="6A8834AA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7FD1" w14:paraId="313AA521" w14:textId="77777777">
        <w:sdt>
          <w:sdtPr>
            <w:id w:val="1906946136"/>
            <w:placeholder>
              <w:docPart w:val="DefaultPlaceholder_1081868574"/>
            </w:placeholder>
            <w:showingPlcHdr/>
          </w:sdtPr>
          <w:sdtContent>
            <w:tc>
              <w:tcPr>
                <w:tcW w:w="3116" w:type="dxa"/>
              </w:tcPr>
              <w:p w14:paraId="066B62BD" w14:textId="3C3DE21E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16928980"/>
            <w:placeholder>
              <w:docPart w:val="DefaultPlaceholder_1081868574"/>
            </w:placeholder>
            <w:showingPlcHdr/>
          </w:sdtPr>
          <w:sdtContent>
            <w:tc>
              <w:tcPr>
                <w:tcW w:w="3117" w:type="dxa"/>
              </w:tcPr>
              <w:p w14:paraId="60B7ADFF" w14:textId="1A9FDD20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3232905"/>
            <w:placeholder>
              <w:docPart w:val="DefaultPlaceholder_1081868574"/>
            </w:placeholder>
            <w:showingPlcHdr/>
          </w:sdtPr>
          <w:sdtContent>
            <w:tc>
              <w:tcPr>
                <w:tcW w:w="3117" w:type="dxa"/>
              </w:tcPr>
              <w:p w14:paraId="019AF877" w14:textId="22E55D3A" w:rsidR="00317FD1" w:rsidRDefault="006A21A0" w:rsidP="004F05FD">
                <w:pPr>
                  <w:pStyle w:val="Normal1"/>
                  <w:spacing w:line="360" w:lineRule="auto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DDA9CC" w14:textId="77777777" w:rsidR="00317FD1" w:rsidRDefault="00317FD1">
      <w:pPr>
        <w:pStyle w:val="Normal1"/>
        <w:rPr>
          <w:b/>
          <w:sz w:val="14"/>
          <w:szCs w:val="14"/>
        </w:rPr>
      </w:pPr>
    </w:p>
    <w:p w14:paraId="5A502969" w14:textId="77777777" w:rsidR="00144AC2" w:rsidRDefault="00144AC2">
      <w:pPr>
        <w:pStyle w:val="Normal1"/>
        <w:spacing w:after="0"/>
        <w:rPr>
          <w:b/>
          <w:sz w:val="24"/>
          <w:szCs w:val="24"/>
        </w:rPr>
      </w:pPr>
    </w:p>
    <w:p w14:paraId="6046EE76" w14:textId="77777777" w:rsidR="00144AC2" w:rsidRDefault="00144AC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C7CF0A" w14:textId="505176C9" w:rsidR="00317FD1" w:rsidRDefault="0069668D">
      <w:pPr>
        <w:pStyle w:val="Normal1"/>
        <w:spacing w:after="0"/>
      </w:pPr>
      <w:r>
        <w:rPr>
          <w:b/>
          <w:sz w:val="24"/>
          <w:szCs w:val="24"/>
        </w:rPr>
        <w:lastRenderedPageBreak/>
        <w:t>Membership Level and Dues:</w:t>
      </w:r>
    </w:p>
    <w:p w14:paraId="4F5E7F3F" w14:textId="77777777" w:rsidR="00317FD1" w:rsidRDefault="0069668D">
      <w:pPr>
        <w:pStyle w:val="Normal1"/>
      </w:pPr>
      <w:r>
        <w:rPr>
          <w:b/>
        </w:rPr>
        <w:t>Aggie Mom Membership</w:t>
      </w:r>
      <w:r>
        <w:t xml:space="preserve"> – This membership level is for Aggie Mom’s that currently have a student/s at Texas A&amp;M.  These moms may serve as officers and will have voting privileges. </w:t>
      </w:r>
      <w:r>
        <w:rPr>
          <w:b/>
          <w:i/>
        </w:rPr>
        <w:t>$20 per year</w:t>
      </w:r>
    </w:p>
    <w:p w14:paraId="77447674" w14:textId="77777777" w:rsidR="00317FD1" w:rsidRDefault="0069668D">
      <w:pPr>
        <w:pStyle w:val="Normal1"/>
        <w:rPr>
          <w:b/>
          <w:i/>
        </w:rPr>
      </w:pPr>
      <w:r>
        <w:rPr>
          <w:b/>
        </w:rPr>
        <w:t>Aggie Ring of Honor Mom</w:t>
      </w:r>
      <w:r>
        <w:t xml:space="preserve"> – This is an honorary membership bestowed upon our Aggie Moms that have children that have graduated from Texas A&amp;M. The moms will be invited to attend all events and may hold their own social events.  </w:t>
      </w:r>
      <w:r>
        <w:rPr>
          <w:b/>
          <w:i/>
        </w:rPr>
        <w:t>No charge</w:t>
      </w:r>
    </w:p>
    <w:p w14:paraId="18812B24" w14:textId="68237F04" w:rsidR="00317FD1" w:rsidRDefault="0069668D">
      <w:pPr>
        <w:pStyle w:val="Normal1"/>
        <w:spacing w:after="0"/>
      </w:pPr>
      <w:r>
        <w:t xml:space="preserve">Are you a New or Returning Member?  </w:t>
      </w:r>
      <w:sdt>
        <w:sdtPr>
          <w:id w:val="14564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A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w </w:t>
      </w:r>
      <w:sdt>
        <w:sdtPr>
          <w:id w:val="28501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A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newal</w:t>
      </w:r>
    </w:p>
    <w:p w14:paraId="51A1FAE9" w14:textId="55A4093A" w:rsidR="004F05FD" w:rsidRDefault="0069668D">
      <w:pPr>
        <w:pStyle w:val="Normal1"/>
      </w:pPr>
      <w:r>
        <w:t xml:space="preserve">May your information be published in the club directory? </w:t>
      </w:r>
      <w:sdt>
        <w:sdtPr>
          <w:id w:val="-47151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A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37089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A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E2393EF" w14:textId="77777777" w:rsidR="00317FD1" w:rsidRDefault="0069668D">
      <w:pPr>
        <w:pStyle w:val="Normal1"/>
        <w:rPr>
          <w:b/>
          <w:i/>
          <w:u w:val="single"/>
        </w:rPr>
      </w:pPr>
      <w:r>
        <w:rPr>
          <w:b/>
          <w:i/>
          <w:u w:val="single"/>
        </w:rPr>
        <w:t>Please indicate any committees that you would be interested in joining:</w:t>
      </w:r>
    </w:p>
    <w:p w14:paraId="45EF291E" w14:textId="77777777" w:rsidR="00317FD1" w:rsidRDefault="0069668D">
      <w:pPr>
        <w:pStyle w:val="Normal1"/>
      </w:pPr>
      <w:r>
        <w:rPr>
          <w:rFonts w:ascii="MS Gothic" w:eastAsia="MS Gothic" w:hAnsi="MS Gothic" w:cs="MS Gothic"/>
        </w:rPr>
        <w:t>☐</w:t>
      </w:r>
      <w:r>
        <w:t>Historian – assist with photography and putting information together for historian</w:t>
      </w:r>
    </w:p>
    <w:p w14:paraId="03092FF4" w14:textId="77777777" w:rsidR="00317FD1" w:rsidRDefault="0069668D">
      <w:pPr>
        <w:pStyle w:val="Normal1"/>
      </w:pPr>
      <w:r>
        <w:rPr>
          <w:rFonts w:ascii="MS Gothic" w:eastAsia="MS Gothic" w:hAnsi="MS Gothic" w:cs="MS Gothic"/>
        </w:rPr>
        <w:t>☐</w:t>
      </w:r>
      <w:r>
        <w:t>Hospitality Committee – prayer requests, social activities, thank you notes for speakers</w:t>
      </w:r>
    </w:p>
    <w:p w14:paraId="12816522" w14:textId="77777777" w:rsidR="00317FD1" w:rsidRDefault="0069668D">
      <w:pPr>
        <w:pStyle w:val="Normal1"/>
      </w:pPr>
      <w:r>
        <w:rPr>
          <w:rFonts w:ascii="MS Gothic" w:eastAsia="MS Gothic" w:hAnsi="MS Gothic" w:cs="MS Gothic"/>
        </w:rPr>
        <w:t>☐</w:t>
      </w:r>
      <w:r>
        <w:t>Membership committee – calling tree; assist membership chair with duties as assigned; assist with publication of directory</w:t>
      </w:r>
    </w:p>
    <w:p w14:paraId="09117364" w14:textId="77777777" w:rsidR="00317FD1" w:rsidRDefault="0069668D">
      <w:pPr>
        <w:pStyle w:val="Normal1"/>
      </w:pPr>
      <w:r>
        <w:rPr>
          <w:rFonts w:ascii="MS Gothic" w:eastAsia="MS Gothic" w:hAnsi="MS Gothic" w:cs="MS Gothic"/>
        </w:rPr>
        <w:t>☐</w:t>
      </w:r>
      <w:r>
        <w:t>Programs and Plans committee – assist with selecting guest speakers, planning Howdy Party</w:t>
      </w:r>
    </w:p>
    <w:p w14:paraId="7D8489FB" w14:textId="77777777" w:rsidR="00317FD1" w:rsidRDefault="0069668D">
      <w:pPr>
        <w:pStyle w:val="Normal1"/>
      </w:pPr>
      <w:r>
        <w:rPr>
          <w:rFonts w:ascii="MS Gothic" w:eastAsia="MS Gothic" w:hAnsi="MS Gothic" w:cs="MS Gothic"/>
        </w:rPr>
        <w:t>☐</w:t>
      </w:r>
      <w:r>
        <w:t>Public Relations committee – assist with public relations duties – website, Facebook page, etc.</w:t>
      </w:r>
    </w:p>
    <w:p w14:paraId="60AE6D66" w14:textId="77777777" w:rsidR="00317FD1" w:rsidRDefault="0069668D">
      <w:pPr>
        <w:pStyle w:val="Normal1"/>
      </w:pPr>
      <w:bookmarkStart w:id="1" w:name="_30j0zll" w:colFirst="0" w:colLast="0"/>
      <w:bookmarkEnd w:id="1"/>
      <w:r>
        <w:rPr>
          <w:rFonts w:ascii="MS Gothic" w:eastAsia="MS Gothic" w:hAnsi="MS Gothic" w:cs="MS Gothic"/>
        </w:rPr>
        <w:t>☐</w:t>
      </w:r>
      <w:r>
        <w:t>Scholarship committee – time commitments:  fall – review the applications (to be posted) and recommend changes to the committee chair; spring – assist with redacting information from applications received; summer – assist with preparation of information for Howdy Party – slide show, script for awards ceremony, announcement of winners, etc.</w:t>
      </w:r>
    </w:p>
    <w:p w14:paraId="1EA7CEC7" w14:textId="77777777" w:rsidR="00317FD1" w:rsidRDefault="0069668D">
      <w:pPr>
        <w:pStyle w:val="Normal1"/>
      </w:pPr>
      <w:r>
        <w:rPr>
          <w:rFonts w:ascii="MS Gothic" w:eastAsia="MS Gothic" w:hAnsi="MS Gothic" w:cs="MS Gothic"/>
        </w:rPr>
        <w:t>☐</w:t>
      </w:r>
      <w:r>
        <w:t>Study Packs – assist with planning, putting together and delivering items for study packs</w:t>
      </w:r>
    </w:p>
    <w:tbl>
      <w:tblPr>
        <w:tblStyle w:val="a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1371"/>
        <w:gridCol w:w="2700"/>
        <w:gridCol w:w="1170"/>
        <w:gridCol w:w="2160"/>
      </w:tblGrid>
      <w:tr w:rsidR="006A21A0" w14:paraId="0BF0F06F" w14:textId="77777777" w:rsidTr="006A21A0">
        <w:tc>
          <w:tcPr>
            <w:tcW w:w="2337" w:type="dxa"/>
            <w:shd w:val="clear" w:color="auto" w:fill="D9D9D9"/>
          </w:tcPr>
          <w:p w14:paraId="26B47146" w14:textId="77777777" w:rsidR="006A21A0" w:rsidRDefault="006A21A0">
            <w:pPr>
              <w:pStyle w:val="Normal1"/>
              <w:rPr>
                <w:b/>
              </w:rPr>
            </w:pPr>
            <w:r>
              <w:rPr>
                <w:b/>
              </w:rPr>
              <w:t>Complete a separate form for each Mom</w:t>
            </w:r>
          </w:p>
        </w:tc>
        <w:tc>
          <w:tcPr>
            <w:tcW w:w="1371" w:type="dxa"/>
            <w:shd w:val="clear" w:color="auto" w:fill="D9D9D9"/>
          </w:tcPr>
          <w:p w14:paraId="736A611E" w14:textId="77777777" w:rsidR="006A21A0" w:rsidRDefault="006A21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2700" w:type="dxa"/>
            <w:shd w:val="clear" w:color="auto" w:fill="D9D9D9"/>
          </w:tcPr>
          <w:p w14:paraId="531CC22B" w14:textId="3C07E14F" w:rsidR="006A21A0" w:rsidRDefault="00144AC2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170" w:type="dxa"/>
            <w:shd w:val="clear" w:color="auto" w:fill="D9D9D9"/>
          </w:tcPr>
          <w:p w14:paraId="57899084" w14:textId="760A98AA" w:rsidR="006A21A0" w:rsidRDefault="006A21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160" w:type="dxa"/>
            <w:shd w:val="clear" w:color="auto" w:fill="D9D9D9"/>
          </w:tcPr>
          <w:p w14:paraId="1151D8A5" w14:textId="57FB1CB7" w:rsidR="006A21A0" w:rsidRDefault="006A21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Extended Cost</w:t>
            </w:r>
          </w:p>
        </w:tc>
      </w:tr>
      <w:tr w:rsidR="006A21A0" w14:paraId="004D5850" w14:textId="77777777" w:rsidTr="006A21A0"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35449888" w14:textId="77777777" w:rsidR="006A21A0" w:rsidRDefault="006A21A0">
            <w:pPr>
              <w:pStyle w:val="Normal1"/>
              <w:jc w:val="center"/>
            </w:pPr>
            <w:r>
              <w:t>Aggie Moms Dues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 w:cs="MS Gothic"/>
              </w:rPr>
              <w:id w:val="-1602182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9C7AD1" w14:textId="36185AE6" w:rsidR="006A21A0" w:rsidRDefault="006A21A0">
                <w:pPr>
                  <w:pStyle w:val="Normal1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2700" w:type="dxa"/>
            <w:vAlign w:val="center"/>
          </w:tcPr>
          <w:p w14:paraId="45205C7F" w14:textId="1E2E4562" w:rsidR="006A21A0" w:rsidRDefault="006A21A0" w:rsidP="006A21A0">
            <w:pPr>
              <w:pStyle w:val="Normal1"/>
              <w:jc w:val="center"/>
            </w:pPr>
            <w:r>
              <w:t>$20/per year</w:t>
            </w:r>
          </w:p>
        </w:tc>
        <w:sdt>
          <w:sdtPr>
            <w:id w:val="1798800080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</w:tcPr>
              <w:p w14:paraId="082C8B33" w14:textId="7CB0D84A" w:rsidR="006A21A0" w:rsidRDefault="006A21A0" w:rsidP="006A21A0">
                <w:pPr>
                  <w:pStyle w:val="Normal1"/>
                  <w:jc w:val="center"/>
                </w:pPr>
                <w:proofErr w:type="spellStart"/>
                <w:r>
                  <w:rPr>
                    <w:rStyle w:val="PlaceholderText"/>
                  </w:rPr>
                  <w:t>Qty</w:t>
                </w:r>
                <w:proofErr w:type="spellEnd"/>
              </w:p>
            </w:tc>
          </w:sdtContent>
        </w:sdt>
        <w:tc>
          <w:tcPr>
            <w:tcW w:w="2160" w:type="dxa"/>
          </w:tcPr>
          <w:p w14:paraId="0589534D" w14:textId="242ED87E" w:rsidR="006A21A0" w:rsidRDefault="006A21A0" w:rsidP="006A21A0">
            <w:pPr>
              <w:pStyle w:val="Normal1"/>
              <w:jc w:val="center"/>
            </w:pPr>
            <w:r>
              <w:t>$</w:t>
            </w:r>
            <w:sdt>
              <w:sdtPr>
                <w:id w:val="1113941216"/>
                <w:placeholder>
                  <w:docPart w:val="DefaultPlaceholder_108186857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6A21A0" w14:paraId="58097BA2" w14:textId="77777777" w:rsidTr="006A21A0"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3241B667" w14:textId="77777777" w:rsidR="006A21A0" w:rsidRDefault="006A21A0">
            <w:pPr>
              <w:pStyle w:val="Normal1"/>
              <w:jc w:val="center"/>
            </w:pPr>
            <w:r>
              <w:t>Ring of Honor Aggie Mom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rFonts w:ascii="MS Gothic" w:eastAsia="MS Gothic" w:hAnsi="MS Gothic" w:cs="MS Gothic"/>
              </w:rPr>
              <w:id w:val="-61259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FF4FE2" w14:textId="577C3F7A" w:rsidR="006A21A0" w:rsidRDefault="006A21A0">
                <w:pPr>
                  <w:pStyle w:val="Normal1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66A85762" w14:textId="77777777" w:rsidR="006A21A0" w:rsidRDefault="006A21A0">
            <w:pPr>
              <w:pStyle w:val="Normal1"/>
              <w:jc w:val="center"/>
            </w:pPr>
            <w:r>
              <w:t>No charge</w:t>
            </w:r>
          </w:p>
        </w:tc>
        <w:sdt>
          <w:sdtPr>
            <w:id w:val="1670898725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</w:tcPr>
              <w:p w14:paraId="76FCAB58" w14:textId="0FD8966B" w:rsidR="006A21A0" w:rsidRDefault="006A21A0" w:rsidP="006A21A0">
                <w:pPr>
                  <w:pStyle w:val="Normal1"/>
                  <w:jc w:val="center"/>
                </w:pPr>
                <w:proofErr w:type="spellStart"/>
                <w:r>
                  <w:rPr>
                    <w:rStyle w:val="PlaceholderText"/>
                  </w:rPr>
                  <w:t>Qty</w:t>
                </w:r>
                <w:proofErr w:type="spellEnd"/>
              </w:p>
            </w:tc>
          </w:sdtContent>
        </w:sdt>
        <w:tc>
          <w:tcPr>
            <w:tcW w:w="2160" w:type="dxa"/>
          </w:tcPr>
          <w:p w14:paraId="632D32FA" w14:textId="2FE4C8EB" w:rsidR="006A21A0" w:rsidRDefault="006A21A0">
            <w:pPr>
              <w:pStyle w:val="Normal1"/>
              <w:jc w:val="center"/>
            </w:pPr>
            <w:r>
              <w:t>$0.00</w:t>
            </w:r>
          </w:p>
        </w:tc>
      </w:tr>
      <w:tr w:rsidR="006A21A0" w14:paraId="1FDB1630" w14:textId="77777777" w:rsidTr="006A21A0"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0E2A1E5C" w14:textId="4BC4F1DA" w:rsidR="006A21A0" w:rsidRDefault="006A21A0">
            <w:pPr>
              <w:pStyle w:val="Normal1"/>
              <w:jc w:val="center"/>
            </w:pPr>
            <w:r>
              <w:t>Scholarship Fund Donation</w:t>
            </w:r>
          </w:p>
        </w:tc>
        <w:sdt>
          <w:sdtPr>
            <w:rPr>
              <w:rFonts w:ascii="MS Gothic" w:eastAsia="MS Gothic" w:hAnsi="MS Gothic" w:cs="MS Gothic"/>
            </w:rPr>
            <w:id w:val="75725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bottom w:val="single" w:sz="4" w:space="0" w:color="000000"/>
                </w:tcBorders>
                <w:vAlign w:val="center"/>
              </w:tcPr>
              <w:p w14:paraId="00DB691F" w14:textId="18237331" w:rsidR="006A21A0" w:rsidRDefault="006A21A0">
                <w:pPr>
                  <w:pStyle w:val="Normal1"/>
                  <w:jc w:val="center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655723856"/>
            <w:placeholder>
              <w:docPart w:val="DefaultPlaceholder_1081868574"/>
            </w:placeholder>
            <w:showingPlcHdr/>
          </w:sdtPr>
          <w:sdtContent>
            <w:tc>
              <w:tcPr>
                <w:tcW w:w="2700" w:type="dxa"/>
                <w:tcBorders>
                  <w:bottom w:val="single" w:sz="4" w:space="0" w:color="000000"/>
                </w:tcBorders>
                <w:vAlign w:val="center"/>
              </w:tcPr>
              <w:p w14:paraId="7C5C787D" w14:textId="4B30A31F" w:rsidR="006A21A0" w:rsidRDefault="00144AC2">
                <w:pPr>
                  <w:pStyle w:val="Normal1"/>
                  <w:jc w:val="center"/>
                </w:pPr>
                <w:r w:rsidRPr="00064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14:paraId="02875664" w14:textId="77777777" w:rsidR="006A21A0" w:rsidRDefault="006A21A0" w:rsidP="006A21A0">
            <w:pPr>
              <w:pStyle w:val="Normal1"/>
              <w:jc w:val="center"/>
            </w:pPr>
          </w:p>
        </w:tc>
        <w:tc>
          <w:tcPr>
            <w:tcW w:w="2160" w:type="dxa"/>
          </w:tcPr>
          <w:p w14:paraId="1D09E677" w14:textId="1CCA4920" w:rsidR="006A21A0" w:rsidRDefault="00144AC2">
            <w:pPr>
              <w:pStyle w:val="Normal1"/>
              <w:jc w:val="center"/>
            </w:pPr>
            <w:r>
              <w:t>$</w:t>
            </w:r>
            <w:sdt>
              <w:sdtPr>
                <w:id w:val="-1165321401"/>
                <w:placeholder>
                  <w:docPart w:val="DefaultPlaceholder_1081868574"/>
                </w:placeholder>
                <w:showingPlcHdr/>
              </w:sdtPr>
              <w:sdtContent>
                <w:r w:rsidRPr="000640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A21A0" w14:paraId="25D2D907" w14:textId="77777777" w:rsidTr="006A21A0">
        <w:tc>
          <w:tcPr>
            <w:tcW w:w="23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D8D562" w14:textId="77777777" w:rsidR="006A21A0" w:rsidRDefault="006A21A0">
            <w:pPr>
              <w:pStyle w:val="Normal1"/>
            </w:pP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F7F0124" w14:textId="77777777" w:rsidR="006A21A0" w:rsidRDefault="006A21A0">
            <w:pPr>
              <w:pStyle w:val="Normal1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5BBBB0" w14:textId="77777777" w:rsidR="006A21A0" w:rsidRDefault="006A21A0">
            <w:pPr>
              <w:pStyle w:val="Normal1"/>
              <w:jc w:val="right"/>
              <w:rPr>
                <w:b/>
              </w:rPr>
            </w:pPr>
            <w:r>
              <w:rPr>
                <w:b/>
              </w:rPr>
              <w:t>Total Amount</w:t>
            </w:r>
          </w:p>
        </w:tc>
        <w:tc>
          <w:tcPr>
            <w:tcW w:w="1170" w:type="dxa"/>
          </w:tcPr>
          <w:p w14:paraId="63665093" w14:textId="77777777" w:rsidR="006A21A0" w:rsidRDefault="006A21A0" w:rsidP="004F05FD">
            <w:pPr>
              <w:pStyle w:val="Normal1"/>
              <w:jc w:val="center"/>
            </w:pPr>
          </w:p>
        </w:tc>
        <w:tc>
          <w:tcPr>
            <w:tcW w:w="2160" w:type="dxa"/>
          </w:tcPr>
          <w:p w14:paraId="283C2136" w14:textId="51C4B611" w:rsidR="006A21A0" w:rsidRDefault="006A21A0" w:rsidP="004F05FD">
            <w:pPr>
              <w:pStyle w:val="Normal1"/>
              <w:jc w:val="center"/>
            </w:pPr>
            <w:r>
              <w:t>$</w:t>
            </w:r>
            <w:sdt>
              <w:sdtPr>
                <w:id w:val="-608903316"/>
                <w:placeholder>
                  <w:docPart w:val="DefaultPlaceholder_1081868574"/>
                </w:placeholder>
                <w:showingPlcHdr/>
              </w:sdtPr>
              <w:sdtContent>
                <w:r w:rsidR="00144AC2" w:rsidRPr="000640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A21A0" w14:paraId="27D0A7FF" w14:textId="77777777" w:rsidTr="006A21A0">
        <w:trPr>
          <w:trHeight w:val="640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4DCB52A" w14:textId="77777777" w:rsidR="006A21A0" w:rsidRDefault="006A21A0">
            <w:pPr>
              <w:pStyle w:val="Normal1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1EDB02" w14:textId="77777777" w:rsidR="006A21A0" w:rsidRDefault="006A21A0">
            <w:pPr>
              <w:pStyle w:val="Normal1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C4B1E5" w14:textId="448DC6E1" w:rsidR="006A21A0" w:rsidRDefault="006A21A0">
            <w:pPr>
              <w:pStyle w:val="Normal1"/>
              <w:jc w:val="center"/>
            </w:pPr>
            <w:r>
              <w:t>Payment Method</w:t>
            </w:r>
            <w:r w:rsidR="00144AC2">
              <w:t>*</w:t>
            </w:r>
            <w:r>
              <w:t>:</w:t>
            </w:r>
          </w:p>
          <w:p w14:paraId="78E973AE" w14:textId="77777777" w:rsidR="006A21A0" w:rsidRDefault="006A21A0">
            <w:pPr>
              <w:pStyle w:val="Normal1"/>
              <w:rPr>
                <w:b/>
              </w:rPr>
            </w:pPr>
          </w:p>
        </w:tc>
        <w:tc>
          <w:tcPr>
            <w:tcW w:w="1170" w:type="dxa"/>
          </w:tcPr>
          <w:p w14:paraId="68F70468" w14:textId="77777777" w:rsidR="006A21A0" w:rsidRDefault="006A21A0">
            <w:pPr>
              <w:pStyle w:val="Normal1"/>
              <w:rPr>
                <w:rFonts w:ascii="MS Gothic" w:eastAsia="MS Gothic" w:hAnsi="MS Gothic" w:cs="MS Gothic"/>
              </w:rPr>
            </w:pPr>
          </w:p>
        </w:tc>
        <w:tc>
          <w:tcPr>
            <w:tcW w:w="2160" w:type="dxa"/>
          </w:tcPr>
          <w:p w14:paraId="2F07E415" w14:textId="15923C2C" w:rsidR="006A21A0" w:rsidRDefault="00144AC2">
            <w:pPr>
              <w:pStyle w:val="Normal1"/>
            </w:pPr>
            <w:sdt>
              <w:sdtPr>
                <w:rPr>
                  <w:rFonts w:ascii="MS Gothic" w:eastAsia="MS Gothic" w:hAnsi="MS Gothic" w:cs="MS Gothic"/>
                </w:rPr>
                <w:id w:val="82384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A21A0">
              <w:t xml:space="preserve">Cash  </w:t>
            </w:r>
          </w:p>
          <w:p w14:paraId="5CC5B57F" w14:textId="64A5B7EC" w:rsidR="006A21A0" w:rsidRDefault="00144AC2" w:rsidP="004F05FD">
            <w:pPr>
              <w:pStyle w:val="Normal1"/>
            </w:pPr>
            <w:sdt>
              <w:sdtPr>
                <w:rPr>
                  <w:rFonts w:ascii="Menlo Bold" w:eastAsia="MS Gothic" w:hAnsi="Menlo Bold" w:cs="Menlo Bold"/>
                </w:rPr>
                <w:id w:val="-6412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enlo Bold" w:hint="eastAsia"/>
                  </w:rPr>
                  <w:t>☐</w:t>
                </w:r>
              </w:sdtContent>
            </w:sdt>
            <w:r w:rsidR="006A21A0">
              <w:t xml:space="preserve"> Check No. </w:t>
            </w:r>
          </w:p>
        </w:tc>
        <w:bookmarkStart w:id="2" w:name="_GoBack"/>
        <w:bookmarkEnd w:id="2"/>
      </w:tr>
    </w:tbl>
    <w:p w14:paraId="0AC9B9D5" w14:textId="77777777" w:rsidR="00317FD1" w:rsidRDefault="00317FD1">
      <w:pPr>
        <w:pStyle w:val="Normal1"/>
      </w:pPr>
    </w:p>
    <w:p w14:paraId="77EACBD6" w14:textId="783F1749" w:rsidR="00317FD1" w:rsidRDefault="0069668D">
      <w:pPr>
        <w:pStyle w:val="Normal1"/>
        <w:rPr>
          <w:b/>
        </w:rPr>
      </w:pPr>
      <w:r>
        <w:rPr>
          <w:b/>
        </w:rPr>
        <w:t>*</w:t>
      </w:r>
      <w:r w:rsidR="00144AC2">
        <w:rPr>
          <w:b/>
        </w:rPr>
        <w:t xml:space="preserve">Payment may be made with credit card by contacting treasurer at </w:t>
      </w:r>
      <w:hyperlink r:id="rId6" w:history="1">
        <w:r w:rsidR="00144AC2" w:rsidRPr="0006405E">
          <w:rPr>
            <w:rStyle w:val="Hyperlink"/>
            <w:b/>
          </w:rPr>
          <w:t>pcaggiemomtreasurer@gmail.com</w:t>
        </w:r>
      </w:hyperlink>
      <w:r w:rsidR="00144AC2">
        <w:rPr>
          <w:b/>
        </w:rPr>
        <w:t xml:space="preserve"> or call 817-755-0224</w:t>
      </w:r>
    </w:p>
    <w:p w14:paraId="1E5469EF" w14:textId="77777777" w:rsidR="00317FD1" w:rsidRDefault="0069668D">
      <w:pPr>
        <w:pStyle w:val="Normal1"/>
      </w:pPr>
      <w:r>
        <w:t>Please make checks payable to:  Parker County Aggie Moms Club</w:t>
      </w:r>
    </w:p>
    <w:p w14:paraId="1C259DF6" w14:textId="04253463" w:rsidR="00317FD1" w:rsidRDefault="0069668D" w:rsidP="00144AC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Please mail to:  </w:t>
      </w:r>
      <w:r>
        <w:rPr>
          <w:b/>
          <w:color w:val="000000"/>
          <w:sz w:val="24"/>
          <w:szCs w:val="24"/>
        </w:rPr>
        <w:t>Parker County Aggie Moms’ Club</w:t>
      </w:r>
      <w:r w:rsidR="00144AC2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P.O. Box 2421</w:t>
      </w:r>
      <w:r w:rsidR="00144AC2">
        <w:rPr>
          <w:b/>
          <w:color w:val="000000"/>
          <w:sz w:val="24"/>
          <w:szCs w:val="24"/>
        </w:rPr>
        <w:t xml:space="preserve">, </w:t>
      </w:r>
      <w:r w:rsidR="006A21A0">
        <w:rPr>
          <w:b/>
          <w:color w:val="000000"/>
          <w:sz w:val="24"/>
          <w:szCs w:val="24"/>
        </w:rPr>
        <w:t>W</w:t>
      </w:r>
      <w:r>
        <w:rPr>
          <w:b/>
          <w:color w:val="000000"/>
          <w:sz w:val="24"/>
          <w:szCs w:val="24"/>
        </w:rPr>
        <w:t>eatherford TX 76086</w:t>
      </w:r>
    </w:p>
    <w:sectPr w:rsidR="00317FD1" w:rsidSect="0069668D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D1"/>
    <w:rsid w:val="00144AC2"/>
    <w:rsid w:val="0027589B"/>
    <w:rsid w:val="00317FD1"/>
    <w:rsid w:val="004F05FD"/>
    <w:rsid w:val="0069668D"/>
    <w:rsid w:val="006A21A0"/>
    <w:rsid w:val="00E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62218"/>
  <w15:docId w15:val="{B9480E94-0043-47C2-B136-9263B6AA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5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F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21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4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caggiemomtreasure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F6D0-BBE3-47A5-8CB8-DC4401118ECE}"/>
      </w:docPartPr>
      <w:docPartBody>
        <w:p w:rsidR="00000000" w:rsidRDefault="00C212C0">
          <w:r w:rsidRPr="0006405E">
            <w:rPr>
              <w:rStyle w:val="PlaceholderText"/>
            </w:rPr>
            <w:t>Click here to enter text.</w:t>
          </w:r>
        </w:p>
      </w:docPartBody>
    </w:docPart>
    <w:docPart>
      <w:docPartPr>
        <w:name w:val="B3B106F6665542B1AB2AA6843EDF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ACEF-70EC-4384-94AF-5F083D88BDD4}"/>
      </w:docPartPr>
      <w:docPartBody>
        <w:p w:rsidR="00000000" w:rsidRDefault="00C212C0" w:rsidP="00C212C0">
          <w:pPr>
            <w:pStyle w:val="B3B106F6665542B1AB2AA6843EDF36F7"/>
          </w:pPr>
          <w:r w:rsidRPr="000640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C0"/>
    <w:rsid w:val="00C212C0"/>
    <w:rsid w:val="00E6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2C0"/>
    <w:rPr>
      <w:color w:val="808080"/>
    </w:rPr>
  </w:style>
  <w:style w:type="paragraph" w:customStyle="1" w:styleId="B3B106F6665542B1AB2AA6843EDF36F7">
    <w:name w:val="B3B106F6665542B1AB2AA6843EDF36F7"/>
    <w:rsid w:val="00C21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C4306-9293-41C8-90FC-C5877870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ockheed Martin</Company>
  <LinksUpToDate>false</LinksUpToDate>
  <CharactersWithSpaces>36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</cp:lastModifiedBy>
  <cp:revision>3</cp:revision>
  <cp:lastPrinted>2019-04-10T18:26:00Z</cp:lastPrinted>
  <dcterms:created xsi:type="dcterms:W3CDTF">2019-05-30T06:31:00Z</dcterms:created>
  <dcterms:modified xsi:type="dcterms:W3CDTF">2019-05-30T06:32:00Z</dcterms:modified>
  <cp:category/>
</cp:coreProperties>
</file>